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8D" w:rsidRDefault="009A128D" w:rsidP="003B1795">
      <w:pPr>
        <w:jc w:val="center"/>
        <w:rPr>
          <w:b/>
          <w:sz w:val="48"/>
          <w:szCs w:val="48"/>
        </w:rPr>
      </w:pPr>
    </w:p>
    <w:p w:rsidR="00AA7A81" w:rsidRPr="00247800" w:rsidRDefault="00AA7A81" w:rsidP="003B1795">
      <w:pPr>
        <w:jc w:val="center"/>
        <w:rPr>
          <w:b/>
          <w:sz w:val="48"/>
          <w:szCs w:val="48"/>
        </w:rPr>
      </w:pPr>
      <w:r w:rsidRPr="00247800">
        <w:rPr>
          <w:b/>
          <w:sz w:val="48"/>
          <w:szCs w:val="48"/>
        </w:rPr>
        <w:t>Statement of Values</w:t>
      </w:r>
    </w:p>
    <w:p w:rsidR="00AA7A81" w:rsidRDefault="00AA7A81" w:rsidP="00AA7A81">
      <w:pPr>
        <w:jc w:val="center"/>
        <w:rPr>
          <w:sz w:val="40"/>
          <w:szCs w:val="40"/>
        </w:rPr>
      </w:pPr>
    </w:p>
    <w:p w:rsidR="00247800" w:rsidRPr="00247800" w:rsidRDefault="00247800" w:rsidP="00AA7A81">
      <w:pPr>
        <w:jc w:val="center"/>
        <w:rPr>
          <w:sz w:val="28"/>
          <w:szCs w:val="28"/>
        </w:rPr>
      </w:pPr>
    </w:p>
    <w:p w:rsidR="00AA7A81" w:rsidRPr="00247800" w:rsidRDefault="00AA7A81" w:rsidP="00AA7A81">
      <w:pPr>
        <w:rPr>
          <w:sz w:val="28"/>
          <w:szCs w:val="28"/>
        </w:rPr>
      </w:pPr>
      <w:r w:rsidRPr="00247800">
        <w:rPr>
          <w:sz w:val="28"/>
          <w:szCs w:val="28"/>
        </w:rPr>
        <w:t>Dear Applicants:</w:t>
      </w:r>
    </w:p>
    <w:p w:rsidR="00AA7A81" w:rsidRPr="00247800" w:rsidRDefault="00AA7A81" w:rsidP="00AA7A81">
      <w:pPr>
        <w:rPr>
          <w:sz w:val="28"/>
          <w:szCs w:val="28"/>
        </w:rPr>
      </w:pPr>
    </w:p>
    <w:p w:rsidR="00247800" w:rsidRPr="00247800" w:rsidRDefault="00247800" w:rsidP="00AA7A81">
      <w:pPr>
        <w:rPr>
          <w:sz w:val="28"/>
          <w:szCs w:val="28"/>
        </w:rPr>
      </w:pPr>
    </w:p>
    <w:p w:rsidR="00AA7A81" w:rsidRPr="00247800" w:rsidRDefault="00AA7A81" w:rsidP="00AA7A81">
      <w:pPr>
        <w:rPr>
          <w:sz w:val="28"/>
          <w:szCs w:val="28"/>
        </w:rPr>
      </w:pPr>
      <w:r w:rsidRPr="00247800">
        <w:rPr>
          <w:sz w:val="28"/>
          <w:szCs w:val="28"/>
        </w:rPr>
        <w:t xml:space="preserve">Welcome to </w:t>
      </w:r>
      <w:smartTag w:uri="urn:schemas-microsoft-com:office:smarttags" w:element="PersonName">
        <w:r w:rsidRPr="00247800">
          <w:rPr>
            <w:sz w:val="28"/>
            <w:szCs w:val="28"/>
          </w:rPr>
          <w:t>Mikado</w:t>
        </w:r>
      </w:smartTag>
      <w:r w:rsidRPr="00247800">
        <w:rPr>
          <w:sz w:val="28"/>
          <w:szCs w:val="28"/>
        </w:rPr>
        <w:t xml:space="preserve"> Restaurant.  Prior to completing the application for employment, please understand that we are serious </w:t>
      </w:r>
      <w:r w:rsidR="00666A02" w:rsidRPr="00247800">
        <w:rPr>
          <w:sz w:val="28"/>
          <w:szCs w:val="28"/>
        </w:rPr>
        <w:t>about</w:t>
      </w:r>
      <w:r w:rsidRPr="00247800">
        <w:rPr>
          <w:sz w:val="28"/>
          <w:szCs w:val="28"/>
        </w:rPr>
        <w:t xml:space="preserve"> creating a productive working environment for our staff and maintaining the </w:t>
      </w:r>
      <w:r w:rsidR="00666A02" w:rsidRPr="00247800">
        <w:rPr>
          <w:sz w:val="28"/>
          <w:szCs w:val="28"/>
        </w:rPr>
        <w:t>highest</w:t>
      </w:r>
      <w:r w:rsidRPr="00247800">
        <w:rPr>
          <w:sz w:val="28"/>
          <w:szCs w:val="28"/>
        </w:rPr>
        <w:t xml:space="preserve"> levels of quality, service and attention for our guests.</w:t>
      </w:r>
    </w:p>
    <w:p w:rsidR="00AA7A81" w:rsidRPr="00247800" w:rsidRDefault="00AA7A81" w:rsidP="00AA7A81">
      <w:pPr>
        <w:rPr>
          <w:sz w:val="28"/>
          <w:szCs w:val="28"/>
        </w:rPr>
      </w:pPr>
    </w:p>
    <w:p w:rsidR="00AA7A81" w:rsidRPr="00247800" w:rsidRDefault="00AA7A81" w:rsidP="00AA7A81">
      <w:pPr>
        <w:rPr>
          <w:sz w:val="28"/>
          <w:szCs w:val="28"/>
        </w:rPr>
      </w:pPr>
      <w:r w:rsidRPr="00247800">
        <w:rPr>
          <w:sz w:val="28"/>
          <w:szCs w:val="28"/>
        </w:rPr>
        <w:t>We want you to understand that we also believe in living our values, some of which are:</w:t>
      </w:r>
    </w:p>
    <w:p w:rsidR="00AA7A81" w:rsidRPr="00247800" w:rsidRDefault="00AA7A81" w:rsidP="00AA7A81">
      <w:pPr>
        <w:numPr>
          <w:ilvl w:val="0"/>
          <w:numId w:val="2"/>
        </w:numPr>
        <w:rPr>
          <w:sz w:val="28"/>
          <w:szCs w:val="28"/>
        </w:rPr>
      </w:pPr>
      <w:r w:rsidRPr="00247800">
        <w:rPr>
          <w:sz w:val="28"/>
          <w:szCs w:val="28"/>
        </w:rPr>
        <w:t>We believe that good enough isn’t enough</w:t>
      </w:r>
    </w:p>
    <w:p w:rsidR="00AA7A81" w:rsidRPr="00247800" w:rsidRDefault="00AA7A81" w:rsidP="00AA7A81">
      <w:pPr>
        <w:numPr>
          <w:ilvl w:val="0"/>
          <w:numId w:val="2"/>
        </w:numPr>
        <w:rPr>
          <w:sz w:val="28"/>
          <w:szCs w:val="28"/>
        </w:rPr>
      </w:pPr>
      <w:r w:rsidRPr="00247800">
        <w:rPr>
          <w:sz w:val="28"/>
          <w:szCs w:val="28"/>
        </w:rPr>
        <w:t>We believe that everyone is capable of being a team player</w:t>
      </w:r>
    </w:p>
    <w:p w:rsidR="00AA7A81" w:rsidRPr="00247800" w:rsidRDefault="00AA7A81" w:rsidP="00AA7A81">
      <w:pPr>
        <w:numPr>
          <w:ilvl w:val="0"/>
          <w:numId w:val="2"/>
        </w:numPr>
        <w:rPr>
          <w:sz w:val="28"/>
          <w:szCs w:val="28"/>
        </w:rPr>
      </w:pPr>
      <w:r w:rsidRPr="00247800">
        <w:rPr>
          <w:sz w:val="28"/>
          <w:szCs w:val="28"/>
        </w:rPr>
        <w:t>We believe in doing business in a professional and orderly manner</w:t>
      </w:r>
    </w:p>
    <w:p w:rsidR="00AA7A81" w:rsidRPr="00247800" w:rsidRDefault="00AA7A81" w:rsidP="00AA7A81">
      <w:pPr>
        <w:numPr>
          <w:ilvl w:val="0"/>
          <w:numId w:val="2"/>
        </w:numPr>
        <w:rPr>
          <w:sz w:val="28"/>
          <w:szCs w:val="28"/>
        </w:rPr>
      </w:pPr>
      <w:r w:rsidRPr="00247800">
        <w:rPr>
          <w:sz w:val="28"/>
          <w:szCs w:val="28"/>
        </w:rPr>
        <w:t xml:space="preserve">We </w:t>
      </w:r>
      <w:r w:rsidR="00666A02" w:rsidRPr="00247800">
        <w:rPr>
          <w:sz w:val="28"/>
          <w:szCs w:val="28"/>
        </w:rPr>
        <w:t>believe</w:t>
      </w:r>
      <w:r w:rsidRPr="00247800">
        <w:rPr>
          <w:sz w:val="28"/>
          <w:szCs w:val="28"/>
        </w:rPr>
        <w:t xml:space="preserve"> in honesty and integrity</w:t>
      </w:r>
    </w:p>
    <w:p w:rsidR="00AA7A81" w:rsidRPr="00247800" w:rsidRDefault="00AA7A81" w:rsidP="00AA7A81">
      <w:pPr>
        <w:numPr>
          <w:ilvl w:val="0"/>
          <w:numId w:val="2"/>
        </w:numPr>
        <w:rPr>
          <w:sz w:val="28"/>
          <w:szCs w:val="28"/>
        </w:rPr>
      </w:pPr>
      <w:r w:rsidRPr="00247800">
        <w:rPr>
          <w:sz w:val="28"/>
          <w:szCs w:val="28"/>
        </w:rPr>
        <w:t>We believe in providing legendary service – the unique and powerful sort of personal care and attention that our guests tell stories about</w:t>
      </w:r>
    </w:p>
    <w:p w:rsidR="00AA7A81" w:rsidRPr="00247800" w:rsidRDefault="00AA7A81" w:rsidP="00AA7A81">
      <w:pPr>
        <w:numPr>
          <w:ilvl w:val="0"/>
          <w:numId w:val="2"/>
        </w:numPr>
        <w:rPr>
          <w:sz w:val="28"/>
          <w:szCs w:val="28"/>
        </w:rPr>
      </w:pPr>
      <w:r w:rsidRPr="00247800">
        <w:rPr>
          <w:sz w:val="28"/>
          <w:szCs w:val="28"/>
        </w:rPr>
        <w:t>We believe that only a happy and professional staff can give the level of personal service we demand</w:t>
      </w:r>
    </w:p>
    <w:p w:rsidR="00AA7A81" w:rsidRPr="00247800" w:rsidRDefault="00AA7A81" w:rsidP="00AA7A81">
      <w:pPr>
        <w:numPr>
          <w:ilvl w:val="0"/>
          <w:numId w:val="2"/>
        </w:numPr>
        <w:rPr>
          <w:sz w:val="28"/>
          <w:szCs w:val="28"/>
        </w:rPr>
      </w:pPr>
      <w:r w:rsidRPr="00247800">
        <w:rPr>
          <w:sz w:val="28"/>
          <w:szCs w:val="28"/>
        </w:rPr>
        <w:t>We believe in the ongoing training and development of our staff and see it as a worthy investment in the future of the company</w:t>
      </w:r>
    </w:p>
    <w:p w:rsidR="00AA7A81" w:rsidRDefault="00AA7A81" w:rsidP="00AA7A81">
      <w:pPr>
        <w:rPr>
          <w:sz w:val="28"/>
          <w:szCs w:val="28"/>
        </w:rPr>
      </w:pPr>
    </w:p>
    <w:p w:rsidR="00247800" w:rsidRDefault="00247800" w:rsidP="00AA7A81">
      <w:pPr>
        <w:rPr>
          <w:sz w:val="28"/>
          <w:szCs w:val="28"/>
        </w:rPr>
      </w:pPr>
    </w:p>
    <w:p w:rsidR="00247800" w:rsidRPr="00247800" w:rsidRDefault="00247800" w:rsidP="00AA7A81">
      <w:pPr>
        <w:rPr>
          <w:sz w:val="28"/>
          <w:szCs w:val="28"/>
        </w:rPr>
      </w:pPr>
    </w:p>
    <w:p w:rsidR="00AA7A81" w:rsidRPr="00247800" w:rsidRDefault="00AA7A81" w:rsidP="00AA7A81">
      <w:pPr>
        <w:rPr>
          <w:sz w:val="28"/>
          <w:szCs w:val="28"/>
        </w:rPr>
      </w:pPr>
      <w:r w:rsidRPr="00247800">
        <w:rPr>
          <w:sz w:val="28"/>
          <w:szCs w:val="28"/>
        </w:rPr>
        <w:t xml:space="preserve">If this feels like an environment for you, </w:t>
      </w:r>
      <w:r w:rsidR="00666A02" w:rsidRPr="00247800">
        <w:rPr>
          <w:sz w:val="28"/>
          <w:szCs w:val="28"/>
        </w:rPr>
        <w:t>please</w:t>
      </w:r>
      <w:r w:rsidRPr="00247800">
        <w:rPr>
          <w:sz w:val="28"/>
          <w:szCs w:val="28"/>
        </w:rPr>
        <w:t xml:space="preserve"> complete the application.</w:t>
      </w:r>
    </w:p>
    <w:p w:rsidR="00325FAF" w:rsidRDefault="00AA7A81" w:rsidP="00325FAF">
      <w:pPr>
        <w:jc w:val="center"/>
        <w:rPr>
          <w:sz w:val="36"/>
          <w:szCs w:val="36"/>
        </w:rPr>
      </w:pPr>
      <w:r>
        <w:br w:type="page"/>
      </w:r>
      <w:r w:rsidR="00325FAF" w:rsidRPr="00C62822">
        <w:rPr>
          <w:sz w:val="36"/>
          <w:szCs w:val="36"/>
        </w:rPr>
        <w:lastRenderedPageBreak/>
        <w:t>Application for Employment</w:t>
      </w:r>
    </w:p>
    <w:p w:rsidR="00D34A5D" w:rsidRDefault="005E1CFA" w:rsidP="00325FAF">
      <w:pPr>
        <w:rPr>
          <w:sz w:val="20"/>
          <w:szCs w:val="2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E68B3" wp14:editId="33038C18">
                <wp:simplePos x="0" y="0"/>
                <wp:positionH relativeFrom="column">
                  <wp:posOffset>5203466</wp:posOffset>
                </wp:positionH>
                <wp:positionV relativeFrom="paragraph">
                  <wp:posOffset>-612996</wp:posOffset>
                </wp:positionV>
                <wp:extent cx="1590040" cy="745435"/>
                <wp:effectExtent l="0" t="0" r="10160" b="171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74543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CFA" w:rsidRPr="00DE1D99" w:rsidRDefault="005E1CFA" w:rsidP="00DE1D9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ffice</w:t>
                            </w:r>
                            <w:r w:rsidRPr="00DE1D99">
                              <w:rPr>
                                <w:rFonts w:hint="eastAsia"/>
                                <w:u w:val="single"/>
                              </w:rPr>
                              <w:t xml:space="preserve"> Use Only</w:t>
                            </w:r>
                          </w:p>
                          <w:p w:rsidR="005E1CFA" w:rsidRDefault="005E1CFA" w:rsidP="00DE1D99">
                            <w:pPr>
                              <w:spacing w:line="120" w:lineRule="exact"/>
                              <w:jc w:val="center"/>
                            </w:pPr>
                          </w:p>
                          <w:p w:rsidR="005E1CFA" w:rsidRPr="00E35446" w:rsidRDefault="005E1CFA" w:rsidP="00DE1D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E1CFA" w:rsidRDefault="005E1CFA" w:rsidP="00DE1D99">
                            <w:pPr>
                              <w:jc w:val="center"/>
                            </w:pPr>
                          </w:p>
                          <w:p w:rsidR="005E1CFA" w:rsidRDefault="005E1CFA" w:rsidP="00DE1D99">
                            <w:pPr>
                              <w:jc w:val="center"/>
                            </w:pPr>
                          </w:p>
                          <w:p w:rsidR="005E1CFA" w:rsidRDefault="005E1CFA" w:rsidP="00DE1D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--------------------------</w:t>
                            </w:r>
                          </w:p>
                          <w:p w:rsidR="005E1CFA" w:rsidRDefault="005E1CFA" w:rsidP="00DE1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9.7pt;margin-top:-48.25pt;width:125.2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" filled="f" strokecolor="black [3200]" strokeweight="1pt">
                <v:stroke dashstyle="dashDot"/>
                <v:path arrowok="t"/>
                <v:textbox>
                  <w:txbxContent>
                    <w:p w:rsidR="005E1CFA" w:rsidRPr="00DE1D99" w:rsidRDefault="005E1CFA" w:rsidP="00DE1D99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Office</w:t>
                      </w:r>
                      <w:r w:rsidRPr="00DE1D99">
                        <w:rPr>
                          <w:rFonts w:hint="eastAsia"/>
                          <w:u w:val="single"/>
                        </w:rPr>
                        <w:t xml:space="preserve"> Use Only</w:t>
                      </w:r>
                    </w:p>
                    <w:p w:rsidR="005E1CFA" w:rsidRDefault="005E1CFA" w:rsidP="00DE1D99">
                      <w:pPr>
                        <w:spacing w:line="120" w:lineRule="exact"/>
                        <w:jc w:val="center"/>
                      </w:pPr>
                    </w:p>
                    <w:p w:rsidR="005E1CFA" w:rsidRPr="00E35446" w:rsidRDefault="005E1CFA" w:rsidP="00DE1D9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E1CFA" w:rsidRDefault="005E1CFA" w:rsidP="00DE1D99">
                      <w:pPr>
                        <w:jc w:val="center"/>
                      </w:pPr>
                    </w:p>
                    <w:p w:rsidR="005E1CFA" w:rsidRDefault="005E1CFA" w:rsidP="00DE1D99">
                      <w:pPr>
                        <w:jc w:val="center"/>
                      </w:pPr>
                    </w:p>
                    <w:p w:rsidR="005E1CFA" w:rsidRDefault="005E1CFA" w:rsidP="00DE1D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--------------------------</w:t>
                      </w:r>
                    </w:p>
                    <w:p w:rsidR="005E1CFA" w:rsidRDefault="005E1CFA" w:rsidP="00DE1D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E1D99" w:rsidRDefault="00DE1D99" w:rsidP="00325FAF">
      <w:pPr>
        <w:rPr>
          <w:sz w:val="20"/>
          <w:szCs w:val="20"/>
        </w:rPr>
      </w:pPr>
    </w:p>
    <w:p w:rsidR="00325FAF" w:rsidRDefault="00325FAF" w:rsidP="00325FAF">
      <w:pPr>
        <w:rPr>
          <w:sz w:val="20"/>
          <w:szCs w:val="20"/>
        </w:rPr>
      </w:pPr>
      <w:r>
        <w:rPr>
          <w:sz w:val="20"/>
          <w:szCs w:val="20"/>
        </w:rPr>
        <w:t>We consider applicants for all positions with regard to race, color, religion, sex, age, disability, veteran status or any other legally protected status.</w:t>
      </w:r>
    </w:p>
    <w:p w:rsidR="00D34A5D" w:rsidRPr="0084346D" w:rsidRDefault="00D34A5D" w:rsidP="00325FAF">
      <w:pPr>
        <w:rPr>
          <w:sz w:val="20"/>
          <w:szCs w:val="20"/>
        </w:rPr>
      </w:pPr>
    </w:p>
    <w:tbl>
      <w:tblPr>
        <w:tblW w:w="10077" w:type="dxa"/>
        <w:tblInd w:w="96" w:type="dxa"/>
        <w:tblLook w:val="0000" w:firstRow="0" w:lastRow="0" w:firstColumn="0" w:lastColumn="0" w:noHBand="0" w:noVBand="0"/>
      </w:tblPr>
      <w:tblGrid>
        <w:gridCol w:w="2700"/>
        <w:gridCol w:w="960"/>
        <w:gridCol w:w="1243"/>
        <w:gridCol w:w="3189"/>
        <w:gridCol w:w="1985"/>
      </w:tblGrid>
      <w:tr w:rsidR="00325FAF" w:rsidTr="00C62822">
        <w:trPr>
          <w:trHeight w:val="8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Default="00325FAF" w:rsidP="00877153">
            <w:r>
              <w:t>First Name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Default="00325FAF" w:rsidP="00877153">
            <w:r>
              <w:t>Middle Nam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Default="00325FAF" w:rsidP="00877153">
            <w:r>
              <w:t>Last Na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Default="00325FAF" w:rsidP="00877153">
            <w:r>
              <w:t>Nickname</w:t>
            </w:r>
          </w:p>
        </w:tc>
      </w:tr>
      <w:tr w:rsidR="00325FAF" w:rsidTr="00C62822">
        <w:trPr>
          <w:trHeight w:val="909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Default="00325FAF" w:rsidP="00877153">
            <w:r>
              <w:t>Address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Default="00325FAF" w:rsidP="00877153">
            <w:r>
              <w:t>Province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FAF" w:rsidRPr="009746F7" w:rsidRDefault="00325FAF" w:rsidP="00877153">
            <w:r>
              <w:t>C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Default="00325FAF" w:rsidP="00877153">
            <w:r>
              <w:t>Postal Code</w:t>
            </w:r>
          </w:p>
        </w:tc>
      </w:tr>
      <w:tr w:rsidR="00325FAF" w:rsidTr="00C62822">
        <w:trPr>
          <w:trHeight w:val="77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Default="00325FAF" w:rsidP="00877153">
            <w:r w:rsidRPr="009746F7">
              <w:rPr>
                <w:szCs w:val="22"/>
              </w:rPr>
              <w:t>Home Phone Number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FAF" w:rsidRPr="009746F7" w:rsidRDefault="00325FAF" w:rsidP="00877153">
            <w:pPr>
              <w:rPr>
                <w:szCs w:val="22"/>
              </w:rPr>
            </w:pPr>
            <w:r>
              <w:t>Cell Phone Number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Pr="009746F7" w:rsidRDefault="00325FAF" w:rsidP="00877153">
            <w:r w:rsidRPr="009746F7">
              <w:t>Email Address</w:t>
            </w:r>
          </w:p>
        </w:tc>
      </w:tr>
      <w:tr w:rsidR="007D6D5D" w:rsidRPr="007D6D5D" w:rsidTr="00C62822">
        <w:trPr>
          <w:trHeight w:val="1007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6D5D" w:rsidRDefault="007D6D5D" w:rsidP="007D6D5D">
            <w:r>
              <w:rPr>
                <w:rFonts w:hint="eastAsia"/>
              </w:rPr>
              <w:t xml:space="preserve">Your Working Status (Check One) </w:t>
            </w:r>
          </w:p>
          <w:p w:rsidR="007D6D5D" w:rsidRDefault="007D6D5D" w:rsidP="007D6D5D">
            <w:pPr>
              <w:spacing w:line="120" w:lineRule="exact"/>
            </w:pPr>
          </w:p>
          <w:p w:rsidR="007D6D5D" w:rsidRDefault="009A128D" w:rsidP="007D6D5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172A4A" wp14:editId="27BE2DB4">
                      <wp:extent cx="188595" cy="128905"/>
                      <wp:effectExtent l="12700" t="5080" r="8255" b="8890"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4.8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7D6D5D">
              <w:rPr>
                <w:rFonts w:hint="eastAsia"/>
              </w:rPr>
              <w:t xml:space="preserve">Canadian Citizen  </w:t>
            </w:r>
            <w:r w:rsidR="00C302CD">
              <w:rPr>
                <w:rFonts w:hint="eastAsia"/>
              </w:rPr>
              <w:t>/</w:t>
            </w:r>
            <w:r w:rsidR="007D6D5D">
              <w:rPr>
                <w:rFonts w:hint="eastAsia"/>
              </w:rPr>
              <w:t xml:space="preserve">  Permanent Resident  </w:t>
            </w:r>
          </w:p>
          <w:p w:rsidR="007D6D5D" w:rsidRPr="007D6D5D" w:rsidRDefault="007D6D5D" w:rsidP="007D6D5D">
            <w:pPr>
              <w:spacing w:line="120" w:lineRule="exact"/>
              <w:rPr>
                <w:u w:val="single"/>
              </w:rPr>
            </w:pPr>
          </w:p>
          <w:p w:rsidR="007D6D5D" w:rsidRDefault="009A128D" w:rsidP="007D6D5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EC1D8B" wp14:editId="0E363E75">
                      <wp:extent cx="188595" cy="128905"/>
                      <wp:effectExtent l="12700" t="8890" r="8255" b="508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4.8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7D6D5D">
              <w:rPr>
                <w:rFonts w:hint="eastAsia"/>
              </w:rPr>
              <w:t xml:space="preserve">Temporary Resident (incl. working holiday, student and open </w:t>
            </w:r>
            <w:r w:rsidR="00B76F30">
              <w:rPr>
                <w:rFonts w:hint="eastAsia"/>
              </w:rPr>
              <w:t xml:space="preserve">work </w:t>
            </w:r>
            <w:r w:rsidR="007D6D5D">
              <w:rPr>
                <w:rFonts w:hint="eastAsia"/>
              </w:rPr>
              <w:t xml:space="preserve">visas)  </w:t>
            </w:r>
          </w:p>
          <w:p w:rsidR="007D6D5D" w:rsidRPr="00721B57" w:rsidRDefault="007D6D5D" w:rsidP="00721B57">
            <w:pPr>
              <w:spacing w:line="120" w:lineRule="exact"/>
            </w:pPr>
          </w:p>
        </w:tc>
      </w:tr>
      <w:tr w:rsidR="00C62822" w:rsidRPr="007D6D5D" w:rsidTr="00C62822">
        <w:trPr>
          <w:trHeight w:val="816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822" w:rsidRDefault="00C62822" w:rsidP="00877153">
            <w:r>
              <w:rPr>
                <w:rFonts w:hint="eastAsia"/>
              </w:rPr>
              <w:t>Location you would like to work at:</w:t>
            </w:r>
          </w:p>
          <w:p w:rsidR="00C62822" w:rsidRPr="00C62822" w:rsidRDefault="00C62822" w:rsidP="00877153">
            <w:pPr>
              <w:rPr>
                <w:sz w:val="14"/>
              </w:rPr>
            </w:pPr>
          </w:p>
          <w:p w:rsidR="00C62822" w:rsidRPr="00C62822" w:rsidRDefault="00C62822" w:rsidP="00C62822">
            <w:pPr>
              <w:jc w:val="center"/>
              <w:rPr>
                <w:lang w:val="en-CA"/>
              </w:rPr>
            </w:pPr>
            <w:r w:rsidRPr="00C62822">
              <w:rPr>
                <w:sz w:val="28"/>
              </w:rPr>
              <w:t>South</w:t>
            </w:r>
            <w:r>
              <w:rPr>
                <w:sz w:val="28"/>
              </w:rPr>
              <w:t xml:space="preserve"> </w:t>
            </w:r>
            <w:r w:rsidRPr="00C62822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/   </w:t>
            </w:r>
            <w:r w:rsidRPr="00C62822">
              <w:rPr>
                <w:sz w:val="28"/>
              </w:rPr>
              <w:t>Downtown</w:t>
            </w:r>
            <w:r>
              <w:rPr>
                <w:sz w:val="28"/>
              </w:rPr>
              <w:t xml:space="preserve">   /</w:t>
            </w:r>
            <w:r w:rsidRPr="00C62822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 w:rsidRPr="00C62822">
              <w:rPr>
                <w:sz w:val="28"/>
              </w:rPr>
              <w:t>West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822" w:rsidRPr="00C62822" w:rsidRDefault="00C62822" w:rsidP="000661E6">
            <w:pPr>
              <w:rPr>
                <w:lang w:val="en-CA"/>
              </w:rPr>
            </w:pPr>
            <w:r>
              <w:rPr>
                <w:lang w:val="en-CA"/>
              </w:rPr>
              <w:t xml:space="preserve">Which job ad did you look </w:t>
            </w:r>
            <w:r w:rsidR="000661E6">
              <w:rPr>
                <w:lang w:val="en-CA"/>
              </w:rPr>
              <w:t>up to find Mikado?</w:t>
            </w:r>
          </w:p>
        </w:tc>
      </w:tr>
      <w:tr w:rsidR="00325FAF" w:rsidRPr="007D6D5D" w:rsidTr="00C62822">
        <w:trPr>
          <w:trHeight w:val="1007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FAF" w:rsidRPr="007D6D5D" w:rsidRDefault="00325FAF" w:rsidP="00877153">
            <w:r w:rsidRPr="007D6D5D">
              <w:t>Are you applying for a full-time or part-time position?</w:t>
            </w:r>
            <w:r w:rsidRPr="007D6D5D">
              <w:br/>
              <w:t xml:space="preserve">                 Full- Time ____   Part-time _____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1CFA" w:rsidRDefault="00325FAF" w:rsidP="00877153">
            <w:r w:rsidRPr="007D6D5D">
              <w:t>How many hours per week do you want to work?</w:t>
            </w:r>
            <w:r w:rsidRPr="007D6D5D">
              <w:br/>
              <w:t xml:space="preserve">                  </w:t>
            </w:r>
          </w:p>
          <w:p w:rsidR="00325FAF" w:rsidRPr="007D6D5D" w:rsidRDefault="00325FAF" w:rsidP="005E1CFA">
            <w:r w:rsidRPr="007D6D5D">
              <w:t xml:space="preserve">  </w:t>
            </w:r>
            <w:r w:rsidR="00E02791">
              <w:t xml:space="preserve">  </w:t>
            </w:r>
            <w:r w:rsidRPr="007D6D5D">
              <w:t xml:space="preserve">  Min ___</w:t>
            </w:r>
            <w:r w:rsidR="005E1CFA" w:rsidRPr="007D6D5D">
              <w:t>____</w:t>
            </w:r>
            <w:r w:rsidRPr="007D6D5D">
              <w:t xml:space="preserve">   </w:t>
            </w:r>
            <w:r w:rsidR="005E1CFA">
              <w:t xml:space="preserve">     </w:t>
            </w:r>
            <w:r w:rsidRPr="007D6D5D">
              <w:t xml:space="preserve"> Max _______</w:t>
            </w:r>
          </w:p>
        </w:tc>
      </w:tr>
      <w:tr w:rsidR="00325FAF" w:rsidTr="00C62822">
        <w:trPr>
          <w:trHeight w:val="1386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FAF" w:rsidRDefault="00325FAF" w:rsidP="00877153">
            <w:r>
              <w:t xml:space="preserve">Do you have reliable transportation to and from work during our </w:t>
            </w:r>
            <w:proofErr w:type="spellStart"/>
            <w:r>
              <w:t>hrs</w:t>
            </w:r>
            <w:proofErr w:type="spellEnd"/>
            <w:r>
              <w:t xml:space="preserve"> of operation?</w:t>
            </w:r>
            <w:r>
              <w:br/>
            </w:r>
            <w:r>
              <w:br/>
              <w:t>Yes __   No ___</w:t>
            </w:r>
          </w:p>
        </w:tc>
        <w:tc>
          <w:tcPr>
            <w:tcW w:w="6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FAF" w:rsidRDefault="00325FAF" w:rsidP="00877153">
            <w:r>
              <w:t>Position Applying for:</w:t>
            </w:r>
            <w:r>
              <w:br/>
            </w:r>
            <w:r>
              <w:br/>
              <w:t xml:space="preserve">Server___    Host/Hostess___    Busser___   Sushi ___   </w:t>
            </w:r>
          </w:p>
          <w:p w:rsidR="00325FAF" w:rsidRDefault="00325FAF" w:rsidP="00877153"/>
          <w:p w:rsidR="00325FAF" w:rsidRDefault="00325FAF" w:rsidP="00877153">
            <w:proofErr w:type="spellStart"/>
            <w:r>
              <w:t>Robata</w:t>
            </w:r>
            <w:proofErr w:type="spellEnd"/>
            <w:r>
              <w:t xml:space="preserve"> ____    Kitchen ____    Dishwasher ___</w:t>
            </w:r>
          </w:p>
        </w:tc>
      </w:tr>
    </w:tbl>
    <w:p w:rsidR="00325FAF" w:rsidRDefault="00325FAF" w:rsidP="00325FAF"/>
    <w:p w:rsidR="00325FAF" w:rsidRPr="006B634D" w:rsidRDefault="00325FAF" w:rsidP="00325FAF">
      <w:p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541682">
        <w:rPr>
          <w:sz w:val="28"/>
          <w:szCs w:val="28"/>
        </w:rPr>
        <w:t>mark</w:t>
      </w:r>
      <w:r w:rsidRPr="006B634D">
        <w:rPr>
          <w:sz w:val="28"/>
          <w:szCs w:val="28"/>
        </w:rPr>
        <w:t xml:space="preserve"> your availability</w:t>
      </w:r>
    </w:p>
    <w:p w:rsidR="00325FAF" w:rsidRDefault="00325FAF" w:rsidP="00B76F30">
      <w:pPr>
        <w:spacing w:line="120" w:lineRule="exact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35"/>
        <w:gridCol w:w="1235"/>
        <w:gridCol w:w="1235"/>
        <w:gridCol w:w="1236"/>
        <w:gridCol w:w="1235"/>
        <w:gridCol w:w="1235"/>
        <w:gridCol w:w="1236"/>
      </w:tblGrid>
      <w:tr w:rsidR="00325FAF" w:rsidRPr="00B20809" w:rsidTr="0099611B">
        <w:trPr>
          <w:trHeight w:val="1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C6282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Sat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10:00 ~ 11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11:00 ~ 12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12:00 ~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1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1:00 ~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2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2:00 ~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3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3:00 ~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4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4:00 ~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5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5:00 ~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6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6:00 ~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7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7:00 ~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8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8:00 ~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9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9:00 ~ 10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10:00 ~ 11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AA7A81" w:rsidRDefault="00AA7A81" w:rsidP="00325FAF"/>
    <w:p w:rsidR="00541682" w:rsidRDefault="00541682" w:rsidP="00541682">
      <w:r>
        <w:t>List times and days you are NOT available to work</w:t>
      </w:r>
      <w:r w:rsidR="00927260">
        <w:t xml:space="preserve">   </w:t>
      </w:r>
    </w:p>
    <w:p w:rsidR="00927260" w:rsidRDefault="00927260" w:rsidP="00541682"/>
    <w:p w:rsidR="00541682" w:rsidRDefault="00541682" w:rsidP="00541682">
      <w:r>
        <w:t>_______________________________________________________________</w:t>
      </w:r>
      <w:r w:rsidR="00927260">
        <w:t>_______________</w:t>
      </w:r>
      <w:r>
        <w:t>____</w:t>
      </w:r>
    </w:p>
    <w:p w:rsidR="009A128D" w:rsidRDefault="009A128D"/>
    <w:sectPr w:rsidR="009A128D" w:rsidSect="009A1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21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71" w:rsidRDefault="00497B71">
      <w:r>
        <w:separator/>
      </w:r>
    </w:p>
  </w:endnote>
  <w:endnote w:type="continuationSeparator" w:id="0">
    <w:p w:rsidR="00497B71" w:rsidRDefault="0049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6A" w:rsidRDefault="00FD5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6D" w:rsidRPr="0084346D" w:rsidRDefault="0084346D" w:rsidP="008A37B4">
    <w:pPr>
      <w:pStyle w:val="Footer"/>
      <w:jc w:val="right"/>
      <w:rPr>
        <w:sz w:val="20"/>
        <w:szCs w:val="20"/>
        <w:lang w:val="en-CA"/>
      </w:rPr>
    </w:pPr>
    <w:r w:rsidRPr="0084346D">
      <w:rPr>
        <w:sz w:val="20"/>
        <w:szCs w:val="20"/>
        <w:lang w:val="en-CA"/>
      </w:rPr>
      <w:t>CONFIDENTIAL PROPERTY OF MIKADO RESTAURANT</w:t>
    </w:r>
    <w:r w:rsidR="008A37B4">
      <w:rPr>
        <w:rFonts w:hint="eastAsia"/>
        <w:sz w:val="20"/>
        <w:szCs w:val="20"/>
        <w:lang w:val="en-CA"/>
      </w:rPr>
      <w:t xml:space="preserve">                                </w:t>
    </w:r>
    <w:r w:rsidR="008A37B4" w:rsidRPr="008A37B4">
      <w:rPr>
        <w:sz w:val="20"/>
        <w:szCs w:val="20"/>
        <w:lang w:val="en-CA"/>
      </w:rPr>
      <w:t xml:space="preserve">Page </w:t>
    </w:r>
    <w:r w:rsidR="007041DB" w:rsidRPr="008A37B4">
      <w:rPr>
        <w:b/>
        <w:sz w:val="20"/>
        <w:szCs w:val="20"/>
        <w:lang w:val="en-CA"/>
      </w:rPr>
      <w:fldChar w:fldCharType="begin"/>
    </w:r>
    <w:r w:rsidR="008A37B4" w:rsidRPr="008A37B4">
      <w:rPr>
        <w:b/>
        <w:sz w:val="20"/>
        <w:szCs w:val="20"/>
        <w:lang w:val="en-CA"/>
      </w:rPr>
      <w:instrText xml:space="preserve"> PAGE  \* Arabic  \* MERGEFORMAT </w:instrText>
    </w:r>
    <w:r w:rsidR="007041DB" w:rsidRPr="008A37B4">
      <w:rPr>
        <w:b/>
        <w:sz w:val="20"/>
        <w:szCs w:val="20"/>
        <w:lang w:val="en-CA"/>
      </w:rPr>
      <w:fldChar w:fldCharType="separate"/>
    </w:r>
    <w:r w:rsidR="00FD506A">
      <w:rPr>
        <w:b/>
        <w:noProof/>
        <w:sz w:val="20"/>
        <w:szCs w:val="20"/>
        <w:lang w:val="en-CA"/>
      </w:rPr>
      <w:t>1</w:t>
    </w:r>
    <w:r w:rsidR="007041DB" w:rsidRPr="008A37B4">
      <w:rPr>
        <w:b/>
        <w:sz w:val="20"/>
        <w:szCs w:val="20"/>
        <w:lang w:val="en-CA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6A" w:rsidRDefault="00FD50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71" w:rsidRDefault="00497B71">
      <w:r>
        <w:separator/>
      </w:r>
    </w:p>
  </w:footnote>
  <w:footnote w:type="continuationSeparator" w:id="0">
    <w:p w:rsidR="00497B71" w:rsidRDefault="00497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6A" w:rsidRDefault="00FD5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6D" w:rsidRDefault="00325FAF">
    <w:pPr>
      <w:pStyle w:val="Header"/>
    </w:pPr>
    <w:r>
      <w:rPr>
        <w:noProof/>
      </w:rPr>
      <w:drawing>
        <wp:inline distT="0" distB="0" distL="0" distR="0" wp14:anchorId="56E82AB2" wp14:editId="23BAE3B4">
          <wp:extent cx="1003852" cy="3056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172" cy="30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6A" w:rsidRDefault="00FD5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4DAC"/>
    <w:multiLevelType w:val="hybridMultilevel"/>
    <w:tmpl w:val="1F3CA9F2"/>
    <w:lvl w:ilvl="0" w:tplc="7362F4B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F47B0D"/>
    <w:multiLevelType w:val="hybridMultilevel"/>
    <w:tmpl w:val="0FC8C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190F7F"/>
    <w:multiLevelType w:val="hybridMultilevel"/>
    <w:tmpl w:val="50F2D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941E4"/>
    <w:multiLevelType w:val="hybridMultilevel"/>
    <w:tmpl w:val="F78C441C"/>
    <w:lvl w:ilvl="0" w:tplc="C8D4ED3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81"/>
    <w:rsid w:val="000661E6"/>
    <w:rsid w:val="000A4D81"/>
    <w:rsid w:val="00133C3F"/>
    <w:rsid w:val="00153EA1"/>
    <w:rsid w:val="00162DC7"/>
    <w:rsid w:val="00181583"/>
    <w:rsid w:val="001916F2"/>
    <w:rsid w:val="00247800"/>
    <w:rsid w:val="00263088"/>
    <w:rsid w:val="002705BF"/>
    <w:rsid w:val="002745FC"/>
    <w:rsid w:val="002A4ED5"/>
    <w:rsid w:val="002E07AA"/>
    <w:rsid w:val="00325FAF"/>
    <w:rsid w:val="003367EF"/>
    <w:rsid w:val="003B1795"/>
    <w:rsid w:val="003C0631"/>
    <w:rsid w:val="003C6F6B"/>
    <w:rsid w:val="003D32DD"/>
    <w:rsid w:val="003D5904"/>
    <w:rsid w:val="003E0546"/>
    <w:rsid w:val="00425DCF"/>
    <w:rsid w:val="00436965"/>
    <w:rsid w:val="00497B71"/>
    <w:rsid w:val="004B2B76"/>
    <w:rsid w:val="004B2DDB"/>
    <w:rsid w:val="004F5DB9"/>
    <w:rsid w:val="00541682"/>
    <w:rsid w:val="005B1F8D"/>
    <w:rsid w:val="005C6949"/>
    <w:rsid w:val="005E1CFA"/>
    <w:rsid w:val="005F3403"/>
    <w:rsid w:val="00604BAC"/>
    <w:rsid w:val="00613D2E"/>
    <w:rsid w:val="00643EC2"/>
    <w:rsid w:val="00663D67"/>
    <w:rsid w:val="00666A02"/>
    <w:rsid w:val="006D69A4"/>
    <w:rsid w:val="006E4A3D"/>
    <w:rsid w:val="007041DB"/>
    <w:rsid w:val="00721B57"/>
    <w:rsid w:val="00721B58"/>
    <w:rsid w:val="00784ED2"/>
    <w:rsid w:val="007D2338"/>
    <w:rsid w:val="007D6D5D"/>
    <w:rsid w:val="0084346D"/>
    <w:rsid w:val="00863BA7"/>
    <w:rsid w:val="00870C3D"/>
    <w:rsid w:val="00897A26"/>
    <w:rsid w:val="008A37B4"/>
    <w:rsid w:val="008E7E36"/>
    <w:rsid w:val="00927260"/>
    <w:rsid w:val="00962361"/>
    <w:rsid w:val="00995F83"/>
    <w:rsid w:val="0099611B"/>
    <w:rsid w:val="009A128D"/>
    <w:rsid w:val="00AA7A81"/>
    <w:rsid w:val="00AC7CA2"/>
    <w:rsid w:val="00B128CD"/>
    <w:rsid w:val="00B50847"/>
    <w:rsid w:val="00B5085F"/>
    <w:rsid w:val="00B76F30"/>
    <w:rsid w:val="00BF4536"/>
    <w:rsid w:val="00C302CD"/>
    <w:rsid w:val="00C62822"/>
    <w:rsid w:val="00C63D9B"/>
    <w:rsid w:val="00C90DF0"/>
    <w:rsid w:val="00D167D9"/>
    <w:rsid w:val="00D323A4"/>
    <w:rsid w:val="00D34A5D"/>
    <w:rsid w:val="00DE1D99"/>
    <w:rsid w:val="00E02791"/>
    <w:rsid w:val="00E35446"/>
    <w:rsid w:val="00E379A7"/>
    <w:rsid w:val="00E527FD"/>
    <w:rsid w:val="00E544DD"/>
    <w:rsid w:val="00E560CA"/>
    <w:rsid w:val="00EF5228"/>
    <w:rsid w:val="00F84FB9"/>
    <w:rsid w:val="00FD506A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446"/>
    <w:rPr>
      <w:rFonts w:ascii="Arial" w:eastAsia="MS Gothic" w:hAnsi="Arial"/>
      <w:sz w:val="2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7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795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4369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8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705B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446"/>
    <w:rPr>
      <w:rFonts w:ascii="Arial" w:eastAsia="MS Gothic" w:hAnsi="Arial"/>
      <w:sz w:val="2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7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795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4369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8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705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333A-763E-4B11-98C8-FEECC02B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KADO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Mikado Restaurant</cp:lastModifiedBy>
  <cp:revision>3</cp:revision>
  <cp:lastPrinted>2015-01-26T18:45:00Z</cp:lastPrinted>
  <dcterms:created xsi:type="dcterms:W3CDTF">2015-01-26T20:34:00Z</dcterms:created>
  <dcterms:modified xsi:type="dcterms:W3CDTF">2015-01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13117</vt:i4>
  </property>
  <property fmtid="{D5CDD505-2E9C-101B-9397-08002B2CF9AE}" pid="3" name="_EmailSubject">
    <vt:lpwstr>Mikado Application Form</vt:lpwstr>
  </property>
  <property fmtid="{D5CDD505-2E9C-101B-9397-08002B2CF9AE}" pid="4" name="_AuthorEmail">
    <vt:lpwstr>mikado@telus.net</vt:lpwstr>
  </property>
  <property fmtid="{D5CDD505-2E9C-101B-9397-08002B2CF9AE}" pid="5" name="_AuthorEmailDisplayName">
    <vt:lpwstr>Mikado</vt:lpwstr>
  </property>
  <property fmtid="{D5CDD505-2E9C-101B-9397-08002B2CF9AE}" pid="6" name="_ReviewingToolsShownOnce">
    <vt:lpwstr/>
  </property>
</Properties>
</file>